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s arias &amp; Sonatas for 2 trump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s arias &amp; Sonatas for 2 trum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1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Canons arias &amp; Sonatas for 2 trum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